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3AB0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>АДМИНИСТРАЦИИ ГОРОДА ЕВПАТОРИИ РЕСПУБЛИКИ КРЫМ</w:t>
      </w:r>
    </w:p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90933" w:rsidRDefault="00590933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C85" w:rsidRPr="002D3AB0" w:rsidRDefault="00F22C85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0F9" w:rsidRDefault="00E72170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1</w:t>
      </w:r>
      <w:r w:rsidR="00CC4CAB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90933">
        <w:rPr>
          <w:rFonts w:ascii="Times New Roman" w:hAnsi="Times New Roman" w:cs="Times New Roman"/>
          <w:b/>
          <w:sz w:val="24"/>
          <w:szCs w:val="24"/>
        </w:rPr>
        <w:tab/>
      </w:r>
      <w:r w:rsidR="00590933">
        <w:rPr>
          <w:rFonts w:ascii="Times New Roman" w:hAnsi="Times New Roman" w:cs="Times New Roman"/>
          <w:b/>
          <w:sz w:val="24"/>
          <w:szCs w:val="24"/>
        </w:rPr>
        <w:tab/>
      </w:r>
      <w:r w:rsidR="00590933">
        <w:rPr>
          <w:rFonts w:ascii="Times New Roman" w:hAnsi="Times New Roman" w:cs="Times New Roman"/>
          <w:b/>
          <w:sz w:val="24"/>
          <w:szCs w:val="24"/>
        </w:rPr>
        <w:tab/>
        <w:t xml:space="preserve">                г. Евпатория    </w:t>
      </w:r>
      <w:r w:rsidR="007200F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A557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00F9">
        <w:rPr>
          <w:rFonts w:ascii="Times New Roman" w:hAnsi="Times New Roman" w:cs="Times New Roman"/>
          <w:b/>
          <w:sz w:val="24"/>
          <w:szCs w:val="24"/>
        </w:rPr>
        <w:t xml:space="preserve">    №01-04/ </w:t>
      </w:r>
      <w:r>
        <w:rPr>
          <w:rFonts w:ascii="Times New Roman" w:hAnsi="Times New Roman" w:cs="Times New Roman"/>
          <w:b/>
          <w:sz w:val="24"/>
          <w:szCs w:val="24"/>
        </w:rPr>
        <w:t>61</w:t>
      </w:r>
    </w:p>
    <w:p w:rsidR="00590933" w:rsidRDefault="00590933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ab/>
      </w:r>
    </w:p>
    <w:p w:rsidR="005B31D5" w:rsidRDefault="005B31D5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66E" w:rsidRDefault="00D9366E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66E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</w:t>
      </w:r>
    </w:p>
    <w:p w:rsidR="00E72170" w:rsidRDefault="00D9366E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66E">
        <w:rPr>
          <w:rFonts w:ascii="Times New Roman" w:hAnsi="Times New Roman" w:cs="Times New Roman"/>
          <w:b/>
          <w:sz w:val="24"/>
          <w:szCs w:val="24"/>
        </w:rPr>
        <w:t xml:space="preserve">итогового сочинения (изложения) </w:t>
      </w:r>
    </w:p>
    <w:p w:rsidR="00D9366E" w:rsidRDefault="00D9366E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66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2170">
        <w:rPr>
          <w:rFonts w:ascii="Times New Roman" w:hAnsi="Times New Roman" w:cs="Times New Roman"/>
          <w:b/>
          <w:sz w:val="24"/>
          <w:szCs w:val="24"/>
        </w:rPr>
        <w:t>дополнительные сроки</w:t>
      </w:r>
    </w:p>
    <w:p w:rsidR="005B31D5" w:rsidRPr="00D9366E" w:rsidRDefault="00E72170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1D5" w:rsidRPr="00D9366E" w:rsidRDefault="005B31D5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1D5" w:rsidRPr="00363841" w:rsidRDefault="005B31D5" w:rsidP="0059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A94" w:rsidRPr="00944A94" w:rsidRDefault="00590933" w:rsidP="009A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41">
        <w:rPr>
          <w:rFonts w:ascii="Times New Roman" w:hAnsi="Times New Roman" w:cs="Times New Roman"/>
          <w:sz w:val="24"/>
          <w:szCs w:val="24"/>
        </w:rPr>
        <w:tab/>
      </w:r>
      <w:r w:rsidR="009A6AEF">
        <w:rPr>
          <w:rFonts w:ascii="Times New Roman" w:hAnsi="Times New Roman" w:cs="Times New Roman"/>
          <w:sz w:val="24"/>
          <w:szCs w:val="24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№1400 (с изменениями), приказом Министерства образования, науки и молодежи Республики Крым от 19.10.2018 №2269 «</w:t>
      </w:r>
      <w:r w:rsidR="009A6AEF" w:rsidRPr="009A6AEF">
        <w:rPr>
          <w:rFonts w:ascii="Times New Roman" w:hAnsi="Times New Roman" w:cs="Times New Roman"/>
          <w:sz w:val="24"/>
          <w:szCs w:val="24"/>
        </w:rPr>
        <w:t>Об организации и проведении итогового сочинения (изложения) в Республике Крым в 2018/2019 учебном году»</w:t>
      </w:r>
      <w:r w:rsidR="009A6AEF">
        <w:rPr>
          <w:rFonts w:ascii="Times New Roman" w:hAnsi="Times New Roman" w:cs="Times New Roman"/>
          <w:sz w:val="24"/>
          <w:szCs w:val="24"/>
        </w:rPr>
        <w:t xml:space="preserve"> и с </w:t>
      </w:r>
      <w:r w:rsidR="00944A9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A6AEF">
        <w:rPr>
          <w:rFonts w:ascii="Times New Roman" w:hAnsi="Times New Roman" w:cs="Times New Roman"/>
          <w:sz w:val="24"/>
          <w:szCs w:val="24"/>
        </w:rPr>
        <w:t>получения обучающимися образовательных организаций допуска к государственной итоговой аттестации, -</w:t>
      </w:r>
    </w:p>
    <w:p w:rsidR="00590933" w:rsidRPr="00363841" w:rsidRDefault="00590933" w:rsidP="009A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F9" w:rsidRPr="00C05F65" w:rsidRDefault="00590933" w:rsidP="0094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41">
        <w:rPr>
          <w:rFonts w:ascii="Times New Roman" w:hAnsi="Times New Roman" w:cs="Times New Roman"/>
          <w:sz w:val="24"/>
          <w:szCs w:val="24"/>
        </w:rPr>
        <w:t>ПРИКАЗЫВАЮ:</w:t>
      </w:r>
    </w:p>
    <w:p w:rsidR="00D9366E" w:rsidRDefault="00944A94" w:rsidP="00E721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9366E" w:rsidRPr="00D9366E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в городе Евпатории </w:t>
      </w:r>
      <w:r w:rsidR="00E72170">
        <w:rPr>
          <w:rFonts w:ascii="Times New Roman" w:hAnsi="Times New Roman" w:cs="Times New Roman"/>
          <w:sz w:val="24"/>
          <w:szCs w:val="24"/>
        </w:rPr>
        <w:t xml:space="preserve"> 06 февраля 2019 года на базе МБОУ «Средняя школа №16 города Евпатории Республики Крым».</w:t>
      </w:r>
    </w:p>
    <w:p w:rsidR="00501A77" w:rsidRDefault="00C870E8" w:rsidP="00501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170">
        <w:rPr>
          <w:rFonts w:ascii="Times New Roman" w:hAnsi="Times New Roman" w:cs="Times New Roman"/>
          <w:b/>
          <w:sz w:val="24"/>
          <w:szCs w:val="24"/>
        </w:rPr>
        <w:t>Завьяловой Е.И</w:t>
      </w:r>
      <w:r>
        <w:rPr>
          <w:rFonts w:ascii="Times New Roman" w:hAnsi="Times New Roman" w:cs="Times New Roman"/>
          <w:sz w:val="24"/>
          <w:szCs w:val="24"/>
        </w:rPr>
        <w:t>., заведующему сектором правовой и информационной работы управления образования обеспечить:</w:t>
      </w:r>
    </w:p>
    <w:p w:rsidR="00C870E8" w:rsidRDefault="00501A77" w:rsidP="00501A77">
      <w:pPr>
        <w:pStyle w:val="a3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70E8" w:rsidRPr="00501A77">
        <w:rPr>
          <w:rFonts w:ascii="Times New Roman" w:hAnsi="Times New Roman" w:cs="Times New Roman"/>
          <w:sz w:val="24"/>
          <w:szCs w:val="24"/>
        </w:rPr>
        <w:t xml:space="preserve">заимодействие всех организационных структур при подготовке и проведении </w:t>
      </w:r>
      <w:r w:rsidR="00EE058C" w:rsidRPr="00501A77"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A77" w:rsidRDefault="00E72170" w:rsidP="00501A77">
      <w:pPr>
        <w:pStyle w:val="a3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501A77">
        <w:rPr>
          <w:rFonts w:ascii="Times New Roman" w:hAnsi="Times New Roman" w:cs="Times New Roman"/>
          <w:sz w:val="24"/>
          <w:szCs w:val="24"/>
        </w:rPr>
        <w:t xml:space="preserve"> в Региональный центр обработки информации (далее – РЦОИ) информации о зарегистрированных участниках итогового сочинения (изложения).</w:t>
      </w:r>
    </w:p>
    <w:p w:rsidR="004D3B82" w:rsidRDefault="00501A77" w:rsidP="00501A77">
      <w:pPr>
        <w:pStyle w:val="a3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ставов комиссий:</w:t>
      </w:r>
    </w:p>
    <w:p w:rsidR="004D3B82" w:rsidRDefault="004D3B82" w:rsidP="004D3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готовке </w:t>
      </w:r>
      <w:r w:rsidR="00AE3C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ю итогового сочинения (изложения) в каждой образовательной организации,</w:t>
      </w:r>
    </w:p>
    <w:p w:rsidR="004D3B82" w:rsidRPr="004D3B82" w:rsidRDefault="004D3B82" w:rsidP="004D3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оведению и проверке итогового сочинения (изложения) в пунктах проведения итогового сочинения (изложения).</w:t>
      </w:r>
    </w:p>
    <w:p w:rsidR="00501A77" w:rsidRDefault="004D3B82" w:rsidP="00501A77">
      <w:pPr>
        <w:pStyle w:val="a3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проведение в установленные сроки проверки и оценивания итогового сочинения (изложения)</w:t>
      </w:r>
      <w:r w:rsidR="00501A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соблюдением режима информационной безопасности.</w:t>
      </w:r>
    </w:p>
    <w:p w:rsidR="004D3B82" w:rsidRPr="00E570EA" w:rsidRDefault="00E570EA" w:rsidP="00E570EA">
      <w:pPr>
        <w:pStyle w:val="a3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72170" w:rsidRPr="00E72170">
        <w:rPr>
          <w:rFonts w:ascii="Times New Roman" w:hAnsi="Times New Roman" w:cs="Times New Roman"/>
          <w:b/>
          <w:sz w:val="24"/>
          <w:szCs w:val="24"/>
        </w:rPr>
        <w:t>08.02.2019</w:t>
      </w:r>
      <w:r w:rsidR="00E7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ЦОИ пакета документов об итогах написания итогового сочинения (изложения): оригинал</w:t>
      </w:r>
      <w:r w:rsidR="00AE3C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ланков ответов, испорченны</w:t>
      </w:r>
      <w:r w:rsidR="00AE3CE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неиспользованны</w:t>
      </w:r>
      <w:r w:rsidR="00AE3CE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бланк</w:t>
      </w:r>
      <w:r w:rsidR="00AE3C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сопроводительн</w:t>
      </w:r>
      <w:r w:rsidR="00AE3CE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AE3C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формы), акт</w:t>
      </w:r>
      <w:r w:rsidR="00AE3C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отчет</w:t>
      </w:r>
      <w:r w:rsidR="00AE3C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AE3CE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52A" w:rsidRDefault="00BF752A" w:rsidP="00BF75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</w:t>
      </w:r>
      <w:r w:rsidR="00F43CFF">
        <w:rPr>
          <w:rFonts w:ascii="Times New Roman" w:hAnsi="Times New Roman" w:cs="Times New Roman"/>
          <w:sz w:val="24"/>
          <w:szCs w:val="24"/>
        </w:rPr>
        <w:t xml:space="preserve">лям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обеспечить:</w:t>
      </w:r>
    </w:p>
    <w:p w:rsidR="00EE058C" w:rsidRDefault="00EE058C" w:rsidP="00501A7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501A77">
        <w:rPr>
          <w:rFonts w:ascii="Times New Roman" w:hAnsi="Times New Roman" w:cs="Times New Roman"/>
          <w:sz w:val="24"/>
          <w:szCs w:val="24"/>
        </w:rPr>
        <w:t>Назначение ответственных за организацию и проведение итогового сочинения (изложения).</w:t>
      </w:r>
    </w:p>
    <w:p w:rsidR="00AE3CEC" w:rsidRDefault="00AE3CEC" w:rsidP="00501A7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Явку участников итогового сочинения (изложения) </w:t>
      </w:r>
      <w:r w:rsidR="003E195A">
        <w:rPr>
          <w:rFonts w:ascii="Times New Roman" w:hAnsi="Times New Roman" w:cs="Times New Roman"/>
          <w:sz w:val="24"/>
          <w:szCs w:val="24"/>
        </w:rPr>
        <w:t xml:space="preserve">и сотрудников, привлекаемых к проведению и проверке итогового сочинения (изложения), </w:t>
      </w:r>
      <w:r>
        <w:rPr>
          <w:rFonts w:ascii="Times New Roman" w:hAnsi="Times New Roman" w:cs="Times New Roman"/>
          <w:sz w:val="24"/>
          <w:szCs w:val="24"/>
        </w:rPr>
        <w:t>на пункты проведения сочинения.</w:t>
      </w:r>
    </w:p>
    <w:p w:rsidR="00E570EA" w:rsidRPr="00EE058C" w:rsidRDefault="00E570EA" w:rsidP="00501A7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3CE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AE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AE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AE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я (изложения) с полученными результатами не позднее двух рабочих дней после получения из РЦОИ сведений о результатах.</w:t>
      </w:r>
    </w:p>
    <w:p w:rsidR="00F43CFF" w:rsidRDefault="00E72170" w:rsidP="00F43C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170">
        <w:rPr>
          <w:rFonts w:ascii="Times New Roman" w:hAnsi="Times New Roman" w:cs="Times New Roman"/>
          <w:b/>
          <w:sz w:val="24"/>
          <w:szCs w:val="24"/>
        </w:rPr>
        <w:lastRenderedPageBreak/>
        <w:t>Донцовой</w:t>
      </w:r>
      <w:proofErr w:type="spellEnd"/>
      <w:r w:rsidRPr="00E72170">
        <w:rPr>
          <w:rFonts w:ascii="Times New Roman" w:hAnsi="Times New Roman" w:cs="Times New Roman"/>
          <w:b/>
          <w:sz w:val="24"/>
          <w:szCs w:val="24"/>
        </w:rPr>
        <w:t xml:space="preserve"> О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F4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редняя школа №16 города Евпатории Республики Крым», .</w:t>
      </w:r>
      <w:r w:rsidR="00F43CFF">
        <w:rPr>
          <w:rFonts w:ascii="Times New Roman" w:hAnsi="Times New Roman" w:cs="Times New Roman"/>
          <w:sz w:val="24"/>
          <w:szCs w:val="24"/>
        </w:rPr>
        <w:t>обеспечить:</w:t>
      </w:r>
    </w:p>
    <w:p w:rsidR="004D3B82" w:rsidRPr="004D3B82" w:rsidRDefault="004D3B82" w:rsidP="004D3B8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оведение итогового сочинения (изложения) в установленные сроки в соответствии с утвержденным Порядком.</w:t>
      </w:r>
    </w:p>
    <w:p w:rsidR="00501A77" w:rsidRDefault="004D3B82" w:rsidP="004D3B82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501A77">
        <w:rPr>
          <w:rFonts w:ascii="Times New Roman" w:hAnsi="Times New Roman" w:cs="Times New Roman"/>
          <w:sz w:val="24"/>
          <w:szCs w:val="24"/>
        </w:rPr>
        <w:t>Создание материально-технических условий проведения итогового сочинения (изложения) дл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, детей-инвалидов в соответствии с предъявленными рекомендациями </w:t>
      </w:r>
      <w:r w:rsidRPr="00C30699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B82">
        <w:rPr>
          <w:rFonts w:ascii="Times New Roman" w:hAnsi="Times New Roman" w:cs="Times New Roman"/>
          <w:sz w:val="24"/>
          <w:szCs w:val="24"/>
        </w:rPr>
        <w:t xml:space="preserve"> </w:t>
      </w:r>
      <w:r w:rsidRPr="00C30699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30699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C30699">
        <w:rPr>
          <w:rFonts w:ascii="Times New Roman" w:hAnsi="Times New Roman" w:cs="Times New Roman"/>
          <w:sz w:val="24"/>
          <w:szCs w:val="24"/>
        </w:rPr>
        <w:t xml:space="preserve"> факт установления инвалидности, выда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30699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699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69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30699">
        <w:rPr>
          <w:rFonts w:ascii="Times New Roman" w:hAnsi="Times New Roman" w:cs="Times New Roman"/>
          <w:sz w:val="24"/>
          <w:szCs w:val="24"/>
        </w:rPr>
        <w:t xml:space="preserve"> медико-социальной эксперти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CEC" w:rsidRPr="00501A77" w:rsidRDefault="00AE3CEC" w:rsidP="00AE3CEC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.</w:t>
      </w:r>
      <w:r w:rsidRPr="00AE3CEC">
        <w:rPr>
          <w:rFonts w:ascii="Times New Roman" w:hAnsi="Times New Roman" w:cs="Times New Roman"/>
          <w:sz w:val="24"/>
          <w:szCs w:val="24"/>
        </w:rPr>
        <w:t>Техническое сопровождение написания итогового сочинения (изложения) с соблюдением режима информационной безо</w:t>
      </w:r>
      <w:r>
        <w:rPr>
          <w:rFonts w:ascii="Times New Roman" w:hAnsi="Times New Roman" w:cs="Times New Roman"/>
          <w:sz w:val="24"/>
          <w:szCs w:val="24"/>
        </w:rPr>
        <w:t>пасности.</w:t>
      </w:r>
    </w:p>
    <w:p w:rsidR="00F43CFF" w:rsidRDefault="00D3016F" w:rsidP="00BF75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каз разместить на официальных сайтах образовательных организаций</w:t>
      </w:r>
      <w:r w:rsidR="00AE3CEC">
        <w:rPr>
          <w:rFonts w:ascii="Times New Roman" w:hAnsi="Times New Roman" w:cs="Times New Roman"/>
          <w:sz w:val="24"/>
          <w:szCs w:val="24"/>
        </w:rPr>
        <w:t xml:space="preserve"> города Евпатории.</w:t>
      </w:r>
    </w:p>
    <w:p w:rsidR="00C05F65" w:rsidRPr="00AE3CEC" w:rsidRDefault="00C05F65" w:rsidP="00AE3C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CEC">
        <w:rPr>
          <w:rFonts w:ascii="Times New Roman" w:hAnsi="Times New Roman" w:cs="Times New Roman"/>
          <w:sz w:val="24"/>
          <w:szCs w:val="24"/>
        </w:rPr>
        <w:t>Контроль за исполнением приказа возложить на заместителя начальника управления образования Онищенко Н.Р.</w:t>
      </w:r>
    </w:p>
    <w:p w:rsidR="00377C10" w:rsidRPr="00377C10" w:rsidRDefault="00377C10" w:rsidP="00377C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65" w:rsidRPr="00C05F65" w:rsidRDefault="00C05F65" w:rsidP="00C05F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65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</w:p>
    <w:p w:rsidR="00571CAC" w:rsidRDefault="00C05F65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F65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5B3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И.Жеребец</w:t>
      </w:r>
      <w:proofErr w:type="spellEnd"/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6C9" w:rsidRPr="00571CAC" w:rsidRDefault="007606C9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6C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606C9" w:rsidRDefault="007606C9" w:rsidP="0076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7D8">
        <w:rPr>
          <w:rFonts w:ascii="Times New Roman" w:hAnsi="Times New Roman" w:cs="Times New Roman"/>
          <w:sz w:val="24"/>
          <w:szCs w:val="24"/>
        </w:rPr>
        <w:t>Список</w:t>
      </w:r>
    </w:p>
    <w:p w:rsidR="007606C9" w:rsidRDefault="007606C9" w:rsidP="00760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7D8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7D8">
        <w:rPr>
          <w:rFonts w:ascii="Times New Roman" w:hAnsi="Times New Roman" w:cs="Times New Roman"/>
          <w:sz w:val="24"/>
          <w:szCs w:val="24"/>
        </w:rPr>
        <w:t>привлекаемых к работе в ППС</w:t>
      </w: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543"/>
        <w:gridCol w:w="2977"/>
        <w:gridCol w:w="1985"/>
      </w:tblGrid>
      <w:tr w:rsidR="0071689B" w:rsidTr="006551D8">
        <w:trPr>
          <w:trHeight w:val="210"/>
        </w:trPr>
        <w:tc>
          <w:tcPr>
            <w:tcW w:w="851" w:type="dxa"/>
          </w:tcPr>
          <w:p w:rsidR="0071689B" w:rsidRPr="00D35885" w:rsidRDefault="0071689B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16» - 180016</w:t>
            </w:r>
          </w:p>
        </w:tc>
        <w:tc>
          <w:tcPr>
            <w:tcW w:w="3543" w:type="dxa"/>
          </w:tcPr>
          <w:p w:rsidR="0071689B" w:rsidRPr="00526F1C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F1C">
              <w:rPr>
                <w:rFonts w:ascii="Times New Roman" w:hAnsi="Times New Roman" w:cs="Times New Roman"/>
                <w:sz w:val="20"/>
                <w:szCs w:val="20"/>
              </w:rPr>
              <w:t>Чан С.В.</w:t>
            </w:r>
          </w:p>
        </w:tc>
        <w:tc>
          <w:tcPr>
            <w:tcW w:w="2977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 сочинения</w:t>
            </w:r>
          </w:p>
        </w:tc>
        <w:tc>
          <w:tcPr>
            <w:tcW w:w="1985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71689B" w:rsidTr="006551D8">
        <w:trPr>
          <w:trHeight w:val="210"/>
        </w:trPr>
        <w:tc>
          <w:tcPr>
            <w:tcW w:w="851" w:type="dxa"/>
          </w:tcPr>
          <w:p w:rsidR="0071689B" w:rsidRPr="00D35885" w:rsidRDefault="0071689B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1689B" w:rsidRPr="006F5BF0" w:rsidRDefault="0071689B" w:rsidP="0071689B">
            <w:pPr>
              <w:rPr>
                <w:rFonts w:ascii="Times New Roman" w:eastAsia="Calibri" w:hAnsi="Times New Roman" w:cs="Times New Roman"/>
              </w:rPr>
            </w:pPr>
            <w:r w:rsidRPr="006F5BF0">
              <w:rPr>
                <w:rFonts w:ascii="Times New Roman" w:eastAsia="Calibri" w:hAnsi="Times New Roman" w:cs="Times New Roman"/>
              </w:rPr>
              <w:t>Шумейко О.А.</w:t>
            </w:r>
          </w:p>
        </w:tc>
        <w:tc>
          <w:tcPr>
            <w:tcW w:w="2977" w:type="dxa"/>
          </w:tcPr>
          <w:p w:rsidR="0071689B" w:rsidRDefault="0071689B" w:rsidP="007168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1985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71689B" w:rsidTr="006551D8">
        <w:trPr>
          <w:trHeight w:val="210"/>
        </w:trPr>
        <w:tc>
          <w:tcPr>
            <w:tcW w:w="851" w:type="dxa"/>
          </w:tcPr>
          <w:p w:rsidR="0071689B" w:rsidRPr="00D35885" w:rsidRDefault="0071689B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1689B" w:rsidRPr="006F5BF0" w:rsidRDefault="0071689B" w:rsidP="0071689B">
            <w:pPr>
              <w:rPr>
                <w:rFonts w:ascii="Times New Roman" w:eastAsia="Calibri" w:hAnsi="Times New Roman" w:cs="Times New Roman"/>
              </w:rPr>
            </w:pPr>
            <w:r w:rsidRPr="006F5BF0">
              <w:rPr>
                <w:rFonts w:ascii="Times New Roman" w:eastAsia="Calibri" w:hAnsi="Times New Roman" w:cs="Times New Roman"/>
              </w:rPr>
              <w:t>Швец З.В.</w:t>
            </w:r>
          </w:p>
        </w:tc>
        <w:tc>
          <w:tcPr>
            <w:tcW w:w="2977" w:type="dxa"/>
          </w:tcPr>
          <w:p w:rsidR="0071689B" w:rsidRDefault="0071689B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1985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71689B" w:rsidTr="006551D8">
        <w:trPr>
          <w:trHeight w:val="210"/>
        </w:trPr>
        <w:tc>
          <w:tcPr>
            <w:tcW w:w="851" w:type="dxa"/>
          </w:tcPr>
          <w:p w:rsidR="0071689B" w:rsidRPr="00D35885" w:rsidRDefault="0071689B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1689B" w:rsidRPr="006F5BF0" w:rsidRDefault="0071689B" w:rsidP="0071689B">
            <w:pPr>
              <w:rPr>
                <w:rFonts w:ascii="Times New Roman" w:eastAsia="Calibri" w:hAnsi="Times New Roman" w:cs="Times New Roman"/>
              </w:rPr>
            </w:pPr>
            <w:r w:rsidRPr="006F5BF0">
              <w:rPr>
                <w:rFonts w:ascii="Times New Roman" w:eastAsia="Calibri" w:hAnsi="Times New Roman" w:cs="Times New Roman"/>
              </w:rPr>
              <w:t>Якубенко О.Ю.</w:t>
            </w:r>
          </w:p>
        </w:tc>
        <w:tc>
          <w:tcPr>
            <w:tcW w:w="2977" w:type="dxa"/>
          </w:tcPr>
          <w:p w:rsidR="0071689B" w:rsidRDefault="0071689B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1985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71689B" w:rsidTr="006551D8">
        <w:trPr>
          <w:trHeight w:val="210"/>
        </w:trPr>
        <w:tc>
          <w:tcPr>
            <w:tcW w:w="851" w:type="dxa"/>
          </w:tcPr>
          <w:p w:rsidR="0071689B" w:rsidRPr="00D35885" w:rsidRDefault="0071689B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1689B" w:rsidRPr="006F5BF0" w:rsidRDefault="0071689B" w:rsidP="0071689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F5BF0">
              <w:rPr>
                <w:rFonts w:ascii="Times New Roman" w:eastAsia="Calibri" w:hAnsi="Times New Roman" w:cs="Times New Roman"/>
              </w:rPr>
              <w:t>Сёмкина</w:t>
            </w:r>
            <w:proofErr w:type="spellEnd"/>
            <w:r w:rsidRPr="006F5BF0"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  <w:tc>
          <w:tcPr>
            <w:tcW w:w="2977" w:type="dxa"/>
          </w:tcPr>
          <w:p w:rsidR="0071689B" w:rsidRDefault="0071689B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1985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71689B" w:rsidTr="006551D8">
        <w:trPr>
          <w:trHeight w:val="210"/>
        </w:trPr>
        <w:tc>
          <w:tcPr>
            <w:tcW w:w="851" w:type="dxa"/>
          </w:tcPr>
          <w:p w:rsidR="0071689B" w:rsidRPr="00D35885" w:rsidRDefault="0071689B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1689B" w:rsidRPr="006F5BF0" w:rsidRDefault="0071689B" w:rsidP="0071689B">
            <w:pPr>
              <w:rPr>
                <w:rFonts w:ascii="Times New Roman" w:eastAsia="Calibri" w:hAnsi="Times New Roman" w:cs="Times New Roman"/>
              </w:rPr>
            </w:pPr>
            <w:r w:rsidRPr="006F5BF0">
              <w:rPr>
                <w:rFonts w:ascii="Times New Roman" w:eastAsia="Calibri" w:hAnsi="Times New Roman" w:cs="Times New Roman"/>
              </w:rPr>
              <w:t>Кислая Т.А.</w:t>
            </w:r>
          </w:p>
        </w:tc>
        <w:tc>
          <w:tcPr>
            <w:tcW w:w="2977" w:type="dxa"/>
          </w:tcPr>
          <w:p w:rsidR="0071689B" w:rsidRDefault="0071689B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1985" w:type="dxa"/>
          </w:tcPr>
          <w:p w:rsidR="0071689B" w:rsidRDefault="0071689B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6F5BF0" w:rsidTr="006551D8">
        <w:trPr>
          <w:trHeight w:val="210"/>
        </w:trPr>
        <w:tc>
          <w:tcPr>
            <w:tcW w:w="851" w:type="dxa"/>
          </w:tcPr>
          <w:p w:rsidR="006F5BF0" w:rsidRPr="00D35885" w:rsidRDefault="006F5BF0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BF0" w:rsidRPr="006F5BF0" w:rsidRDefault="006F5BF0" w:rsidP="0071689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F5BF0">
              <w:rPr>
                <w:rFonts w:ascii="Times New Roman" w:eastAsia="Calibri" w:hAnsi="Times New Roman" w:cs="Times New Roman"/>
              </w:rPr>
              <w:t>Чернобиль</w:t>
            </w:r>
            <w:proofErr w:type="spellEnd"/>
          </w:p>
        </w:tc>
        <w:tc>
          <w:tcPr>
            <w:tcW w:w="2977" w:type="dxa"/>
          </w:tcPr>
          <w:p w:rsidR="006F5BF0" w:rsidRDefault="006F5BF0" w:rsidP="008B22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1985" w:type="dxa"/>
          </w:tcPr>
          <w:p w:rsidR="006F5BF0" w:rsidRDefault="006F5BF0" w:rsidP="008B2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6F5BF0" w:rsidTr="006551D8">
        <w:trPr>
          <w:trHeight w:val="210"/>
        </w:trPr>
        <w:tc>
          <w:tcPr>
            <w:tcW w:w="851" w:type="dxa"/>
          </w:tcPr>
          <w:p w:rsidR="006F5BF0" w:rsidRPr="00D35885" w:rsidRDefault="006F5BF0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BF0" w:rsidRPr="006F5BF0" w:rsidRDefault="006F5BF0" w:rsidP="0071689B">
            <w:pPr>
              <w:rPr>
                <w:rFonts w:ascii="Times New Roman" w:eastAsia="Calibri" w:hAnsi="Times New Roman" w:cs="Times New Roman"/>
              </w:rPr>
            </w:pPr>
            <w:r w:rsidRPr="006F5BF0">
              <w:rPr>
                <w:rFonts w:ascii="Times New Roman" w:eastAsia="Calibri" w:hAnsi="Times New Roman" w:cs="Times New Roman"/>
              </w:rPr>
              <w:t>Киселев А.П.</w:t>
            </w:r>
          </w:p>
        </w:tc>
        <w:tc>
          <w:tcPr>
            <w:tcW w:w="2977" w:type="dxa"/>
          </w:tcPr>
          <w:p w:rsidR="006F5BF0" w:rsidRDefault="006F5BF0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1985" w:type="dxa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6F5BF0" w:rsidTr="006551D8">
        <w:trPr>
          <w:trHeight w:val="210"/>
        </w:trPr>
        <w:tc>
          <w:tcPr>
            <w:tcW w:w="851" w:type="dxa"/>
          </w:tcPr>
          <w:p w:rsidR="006F5BF0" w:rsidRPr="00D35885" w:rsidRDefault="006F5BF0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BF0" w:rsidRPr="00526F1C" w:rsidRDefault="006F5BF0" w:rsidP="0071689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асиль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2977" w:type="dxa"/>
          </w:tcPr>
          <w:p w:rsidR="006F5BF0" w:rsidRDefault="006F5BF0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 вне аудитории</w:t>
            </w:r>
          </w:p>
        </w:tc>
        <w:tc>
          <w:tcPr>
            <w:tcW w:w="1985" w:type="dxa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  <w:tr w:rsidR="006F5BF0" w:rsidTr="006551D8">
        <w:trPr>
          <w:trHeight w:val="210"/>
        </w:trPr>
        <w:tc>
          <w:tcPr>
            <w:tcW w:w="851" w:type="dxa"/>
          </w:tcPr>
          <w:p w:rsidR="006F5BF0" w:rsidRPr="00D35885" w:rsidRDefault="006F5BF0" w:rsidP="007168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BF0" w:rsidRPr="00526F1C" w:rsidRDefault="006F5BF0" w:rsidP="0071689B">
            <w:pPr>
              <w:rPr>
                <w:rFonts w:ascii="Times New Roman" w:eastAsia="Calibri" w:hAnsi="Times New Roman" w:cs="Times New Roman"/>
              </w:rPr>
            </w:pPr>
            <w:r w:rsidRPr="00526F1C">
              <w:rPr>
                <w:rFonts w:ascii="Times New Roman" w:eastAsia="Calibri" w:hAnsi="Times New Roman" w:cs="Times New Roman"/>
              </w:rPr>
              <w:t>Громенко Т.П.</w:t>
            </w:r>
          </w:p>
        </w:tc>
        <w:tc>
          <w:tcPr>
            <w:tcW w:w="2977" w:type="dxa"/>
          </w:tcPr>
          <w:p w:rsidR="006F5BF0" w:rsidRDefault="006F5BF0" w:rsidP="007168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й специалист</w:t>
            </w:r>
          </w:p>
        </w:tc>
        <w:tc>
          <w:tcPr>
            <w:tcW w:w="1985" w:type="dxa"/>
          </w:tcPr>
          <w:p w:rsidR="006F5BF0" w:rsidRDefault="006F5BF0" w:rsidP="00716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6»  </w:t>
            </w:r>
          </w:p>
        </w:tc>
      </w:tr>
    </w:tbl>
    <w:p w:rsidR="007606C9" w:rsidRDefault="007606C9" w:rsidP="007606C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1689B" w:rsidRDefault="0071689B" w:rsidP="007606C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33B08" w:rsidRPr="00F33B08" w:rsidRDefault="00F33B08" w:rsidP="00F33B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33B08" w:rsidRDefault="00F33B08" w:rsidP="00F33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 </w:t>
      </w:r>
    </w:p>
    <w:p w:rsidR="00F33B08" w:rsidRDefault="00F33B08" w:rsidP="00F33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й по проверке итогового сочинения (изложения)</w:t>
      </w:r>
    </w:p>
    <w:p w:rsidR="00F33B08" w:rsidRDefault="00F33B08" w:rsidP="00F33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2693"/>
        <w:gridCol w:w="2693"/>
      </w:tblGrid>
      <w:tr w:rsidR="00F33B08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м проведения соч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F33B08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Default="00F33B08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1» - 18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Pr="003D4FBF" w:rsidRDefault="00F33B08" w:rsidP="00E72170">
            <w:pPr>
              <w:rPr>
                <w:rFonts w:ascii="Times New Roman" w:hAnsi="Times New Roman"/>
                <w:sz w:val="20"/>
                <w:szCs w:val="20"/>
              </w:rPr>
            </w:pPr>
            <w:r w:rsidRPr="003D4FBF">
              <w:rPr>
                <w:rFonts w:ascii="Times New Roman" w:hAnsi="Times New Roman"/>
                <w:sz w:val="20"/>
                <w:szCs w:val="20"/>
              </w:rPr>
              <w:t>Борисенко О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Pr="003D4FBF" w:rsidRDefault="00F33B08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BF">
              <w:rPr>
                <w:rFonts w:ascii="Times New Roman" w:hAnsi="Times New Roman" w:cs="Times New Roman"/>
                <w:sz w:val="20"/>
                <w:szCs w:val="20"/>
              </w:rPr>
              <w:t>Ответственный 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08" w:rsidRPr="003D4FBF" w:rsidRDefault="00F33B08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BF"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3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83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210">
              <w:rPr>
                <w:rFonts w:ascii="Times New Roman" w:hAnsi="Times New Roman"/>
                <w:sz w:val="20"/>
                <w:szCs w:val="20"/>
              </w:rPr>
              <w:t>Чумакова З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831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83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F5200B" w:rsidRDefault="00AB4210" w:rsidP="009B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0B">
              <w:rPr>
                <w:rFonts w:ascii="Times New Roman" w:hAnsi="Times New Roman" w:cs="Times New Roman"/>
                <w:sz w:val="20"/>
                <w:szCs w:val="20"/>
              </w:rPr>
              <w:t xml:space="preserve">Звягинц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200B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F5200B" w:rsidRDefault="00AB4210" w:rsidP="009B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00B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F5200B" w:rsidRDefault="00AB4210" w:rsidP="009B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0B"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2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A6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а М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A6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A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им. </w:t>
            </w:r>
            <w:proofErr w:type="spellStart"/>
            <w:r w:rsidRPr="00C439E9">
              <w:rPr>
                <w:rFonts w:ascii="Times New Roman" w:hAnsi="Times New Roman" w:cs="Times New Roman"/>
                <w:sz w:val="20"/>
                <w:szCs w:val="20"/>
              </w:rPr>
              <w:t>И.Сельвинского</w:t>
            </w:r>
            <w:proofErr w:type="spellEnd"/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A6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9E9">
              <w:rPr>
                <w:rFonts w:ascii="Times New Roman" w:hAnsi="Times New Roman" w:cs="Times New Roman"/>
                <w:sz w:val="20"/>
                <w:szCs w:val="20"/>
              </w:rPr>
              <w:t>Федорец</w:t>
            </w:r>
            <w:proofErr w:type="spellEnd"/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A6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A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им. </w:t>
            </w:r>
            <w:proofErr w:type="spellStart"/>
            <w:r w:rsidRPr="00C439E9">
              <w:rPr>
                <w:rFonts w:ascii="Times New Roman" w:hAnsi="Times New Roman" w:cs="Times New Roman"/>
                <w:sz w:val="20"/>
                <w:szCs w:val="20"/>
              </w:rPr>
              <w:t>И.Сельвинского</w:t>
            </w:r>
            <w:proofErr w:type="spellEnd"/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A824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210">
              <w:rPr>
                <w:rFonts w:ascii="Times New Roman" w:hAnsi="Times New Roman" w:cs="Times New Roman"/>
                <w:sz w:val="20"/>
                <w:szCs w:val="20"/>
              </w:rPr>
              <w:t>Цинюрчина</w:t>
            </w:r>
            <w:proofErr w:type="spellEnd"/>
            <w:r w:rsidRPr="00AB4210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A82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A82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7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0B50F1">
            <w:pPr>
              <w:rPr>
                <w:rFonts w:ascii="Times New Roman" w:hAnsi="Times New Roman"/>
                <w:sz w:val="20"/>
                <w:szCs w:val="20"/>
              </w:rPr>
            </w:pPr>
            <w:r w:rsidRPr="00AB4210">
              <w:rPr>
                <w:rFonts w:ascii="Times New Roman" w:hAnsi="Times New Roman" w:cs="Times New Roman"/>
                <w:sz w:val="20"/>
                <w:szCs w:val="20"/>
              </w:rPr>
              <w:t>Соколова Т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B5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0B5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8»  </w:t>
            </w:r>
          </w:p>
        </w:tc>
      </w:tr>
      <w:tr w:rsidR="00AB4210" w:rsidTr="00E7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210">
              <w:rPr>
                <w:rFonts w:ascii="Times New Roman" w:hAnsi="Times New Roman" w:cs="Times New Roman"/>
                <w:sz w:val="20"/>
                <w:szCs w:val="20"/>
              </w:rPr>
              <w:t>Ляшкова</w:t>
            </w:r>
            <w:proofErr w:type="spellEnd"/>
            <w:r w:rsidRPr="00AB4210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3D4FBF" w:rsidRDefault="00AB4210" w:rsidP="00E721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BF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3D4FBF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BF">
              <w:rPr>
                <w:rFonts w:ascii="Times New Roman" w:hAnsi="Times New Roman" w:cs="Times New Roman"/>
                <w:sz w:val="20"/>
                <w:szCs w:val="20"/>
              </w:rPr>
              <w:t xml:space="preserve">МБОУ «ЗСШ»  </w:t>
            </w:r>
          </w:p>
        </w:tc>
      </w:tr>
      <w:tr w:rsidR="00AB4210" w:rsidTr="00AB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1578FA">
            <w:pPr>
              <w:rPr>
                <w:rFonts w:ascii="Times New Roman" w:hAnsi="Times New Roman"/>
                <w:sz w:val="20"/>
                <w:szCs w:val="20"/>
              </w:rPr>
            </w:pPr>
            <w:r w:rsidRPr="00AB4210">
              <w:rPr>
                <w:rFonts w:ascii="Times New Roman" w:hAnsi="Times New Roman" w:cs="Times New Roman"/>
                <w:sz w:val="20"/>
                <w:szCs w:val="20"/>
              </w:rPr>
              <w:t>Петрова Е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157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15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>МБОУ «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AB4210" w:rsidTr="00AB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D3335D">
            <w:pPr>
              <w:jc w:val="both"/>
              <w:rPr>
                <w:sz w:val="20"/>
                <w:szCs w:val="20"/>
              </w:rPr>
            </w:pPr>
            <w:proofErr w:type="spellStart"/>
            <w:r w:rsidRPr="00AB4210">
              <w:rPr>
                <w:rFonts w:ascii="Times New Roman" w:hAnsi="Times New Roman"/>
              </w:rPr>
              <w:t>Белашова</w:t>
            </w:r>
            <w:proofErr w:type="spellEnd"/>
            <w:r w:rsidRPr="00AB4210"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D33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E9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C439E9" w:rsidRDefault="00AB4210" w:rsidP="00D33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>МБОУ «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39E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AB4210" w:rsidTr="00AB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10" w:rsidRDefault="00AB4210" w:rsidP="00E7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AB4210" w:rsidRDefault="00AB4210" w:rsidP="00DB62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210">
              <w:rPr>
                <w:rFonts w:ascii="Times New Roman" w:hAnsi="Times New Roman" w:cs="Times New Roman"/>
                <w:sz w:val="20"/>
                <w:szCs w:val="20"/>
              </w:rPr>
              <w:t>Иззитова</w:t>
            </w:r>
            <w:proofErr w:type="spellEnd"/>
            <w:r w:rsidRPr="00AB4210">
              <w:rPr>
                <w:rFonts w:ascii="Times New Roman" w:hAnsi="Times New Roman" w:cs="Times New Roman"/>
                <w:sz w:val="20"/>
                <w:szCs w:val="20"/>
              </w:rPr>
              <w:t xml:space="preserve"> В.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3D4FBF" w:rsidRDefault="00AB4210" w:rsidP="00DB6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BF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0" w:rsidRPr="003D4FBF" w:rsidRDefault="00AB4210" w:rsidP="00DB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FBF"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18»  </w:t>
            </w:r>
          </w:p>
        </w:tc>
      </w:tr>
    </w:tbl>
    <w:p w:rsidR="00F33B08" w:rsidRDefault="00F33B08" w:rsidP="00F33B08"/>
    <w:p w:rsidR="0071689B" w:rsidRDefault="0071689B" w:rsidP="007606C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B08" w:rsidRPr="007606C9" w:rsidRDefault="00F33B08" w:rsidP="007606C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F33B08" w:rsidRPr="007606C9" w:rsidSect="00571CA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25E81"/>
    <w:multiLevelType w:val="hybridMultilevel"/>
    <w:tmpl w:val="65CCB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C464C"/>
    <w:multiLevelType w:val="hybridMultilevel"/>
    <w:tmpl w:val="3C6EB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F423A9"/>
    <w:multiLevelType w:val="multilevel"/>
    <w:tmpl w:val="F3EEA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738770D"/>
    <w:multiLevelType w:val="hybridMultilevel"/>
    <w:tmpl w:val="24F07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D647F9"/>
    <w:multiLevelType w:val="hybridMultilevel"/>
    <w:tmpl w:val="110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35"/>
    <w:rsid w:val="00045C0E"/>
    <w:rsid w:val="002869EA"/>
    <w:rsid w:val="00377C10"/>
    <w:rsid w:val="003E195A"/>
    <w:rsid w:val="00416935"/>
    <w:rsid w:val="00495F42"/>
    <w:rsid w:val="004D3B82"/>
    <w:rsid w:val="004D710A"/>
    <w:rsid w:val="00501A77"/>
    <w:rsid w:val="00571CAC"/>
    <w:rsid w:val="00590933"/>
    <w:rsid w:val="005B31D5"/>
    <w:rsid w:val="00640561"/>
    <w:rsid w:val="006551D8"/>
    <w:rsid w:val="006C6A93"/>
    <w:rsid w:val="006F5BF0"/>
    <w:rsid w:val="0071689B"/>
    <w:rsid w:val="007200F9"/>
    <w:rsid w:val="007331C2"/>
    <w:rsid w:val="0075652B"/>
    <w:rsid w:val="007606C9"/>
    <w:rsid w:val="008A1CCC"/>
    <w:rsid w:val="008A5579"/>
    <w:rsid w:val="00944A94"/>
    <w:rsid w:val="009756F9"/>
    <w:rsid w:val="009A6AEF"/>
    <w:rsid w:val="009D0FD7"/>
    <w:rsid w:val="009D6B46"/>
    <w:rsid w:val="00A51D92"/>
    <w:rsid w:val="00A86E37"/>
    <w:rsid w:val="00AB377C"/>
    <w:rsid w:val="00AB4210"/>
    <w:rsid w:val="00AE3CEC"/>
    <w:rsid w:val="00B209FB"/>
    <w:rsid w:val="00BF752A"/>
    <w:rsid w:val="00C05F65"/>
    <w:rsid w:val="00C30699"/>
    <w:rsid w:val="00C636EA"/>
    <w:rsid w:val="00C870E8"/>
    <w:rsid w:val="00C93F9B"/>
    <w:rsid w:val="00CC4CAB"/>
    <w:rsid w:val="00CC541E"/>
    <w:rsid w:val="00D05460"/>
    <w:rsid w:val="00D3016F"/>
    <w:rsid w:val="00D9366E"/>
    <w:rsid w:val="00E570EA"/>
    <w:rsid w:val="00E72170"/>
    <w:rsid w:val="00EE058C"/>
    <w:rsid w:val="00EF164B"/>
    <w:rsid w:val="00F22C85"/>
    <w:rsid w:val="00F33B08"/>
    <w:rsid w:val="00F4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D1740-C70B-4448-9892-270E96D7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16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1BED-5A8D-4DE7-AFBB-3EA2AF8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J1800I</dc:creator>
  <cp:lastModifiedBy>и</cp:lastModifiedBy>
  <cp:revision>2</cp:revision>
  <cp:lastPrinted>2019-02-04T10:17:00Z</cp:lastPrinted>
  <dcterms:created xsi:type="dcterms:W3CDTF">2019-02-05T06:19:00Z</dcterms:created>
  <dcterms:modified xsi:type="dcterms:W3CDTF">2019-02-05T06:19:00Z</dcterms:modified>
</cp:coreProperties>
</file>